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FE5A" w14:textId="77777777" w:rsidR="009135E1" w:rsidRPr="009135E1" w:rsidRDefault="009135E1" w:rsidP="009135E1">
      <w:pPr>
        <w:ind w:left="142"/>
        <w:rPr>
          <w:rFonts w:ascii="Arial" w:hAnsi="Arial" w:cs="Arial"/>
          <w:b/>
          <w:color w:val="F09120"/>
        </w:rPr>
      </w:pPr>
      <w:r w:rsidRPr="009135E1">
        <w:rPr>
          <w:rFonts w:ascii="Arial" w:hAnsi="Arial" w:cs="Arial"/>
          <w:b/>
          <w:color w:val="F09120"/>
        </w:rPr>
        <w:t xml:space="preserve">PRZEDMIOTOWY SYSTEM OCENIANIA </w:t>
      </w:r>
    </w:p>
    <w:tbl>
      <w:tblPr>
        <w:tblStyle w:val="Tabela-Siatka1"/>
        <w:tblW w:w="14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2694"/>
        <w:gridCol w:w="2551"/>
        <w:gridCol w:w="2835"/>
        <w:gridCol w:w="2551"/>
        <w:gridCol w:w="2551"/>
      </w:tblGrid>
      <w:tr w:rsidR="009135E1" w:rsidRPr="009135E1" w14:paraId="4557A692" w14:textId="77777777" w:rsidTr="00BD2546">
        <w:trPr>
          <w:trHeight w:val="270"/>
          <w:tblHeader/>
        </w:trPr>
        <w:tc>
          <w:tcPr>
            <w:tcW w:w="1668" w:type="dxa"/>
            <w:vMerge w:val="restart"/>
            <w:shd w:val="clear" w:color="auto" w:fill="FF9933"/>
            <w:vAlign w:val="center"/>
          </w:tcPr>
          <w:p w14:paraId="18A99EEF" w14:textId="77777777"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14:paraId="3E43014E" w14:textId="77777777"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14:paraId="2B95D5F1" w14:textId="77777777"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14:paraId="2E3D58C4" w14:textId="77777777"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14:paraId="0283255B" w14:textId="77777777"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14:paraId="7C3CD8D7" w14:textId="77777777"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135E1" w:rsidRPr="009135E1" w14:paraId="496EA738" w14:textId="77777777" w:rsidTr="00BD2546">
        <w:trPr>
          <w:tblHeader/>
        </w:trPr>
        <w:tc>
          <w:tcPr>
            <w:tcW w:w="1668" w:type="dxa"/>
            <w:vMerge/>
            <w:shd w:val="clear" w:color="auto" w:fill="FF9933"/>
            <w:vAlign w:val="center"/>
          </w:tcPr>
          <w:p w14:paraId="4E9E0030" w14:textId="77777777" w:rsidR="009135E1" w:rsidRPr="009135E1" w:rsidRDefault="009135E1" w:rsidP="009135E1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182" w:type="dxa"/>
            <w:gridSpan w:val="5"/>
            <w:shd w:val="clear" w:color="auto" w:fill="FF9933"/>
            <w:vAlign w:val="center"/>
          </w:tcPr>
          <w:p w14:paraId="1E7A006A" w14:textId="77777777"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531D06" w:rsidRPr="009135E1" w14:paraId="2ABD97F1" w14:textId="77777777" w:rsidTr="00A55B3B">
        <w:tc>
          <w:tcPr>
            <w:tcW w:w="14850" w:type="dxa"/>
            <w:gridSpan w:val="6"/>
            <w:shd w:val="clear" w:color="auto" w:fill="auto"/>
            <w:vAlign w:val="bottom"/>
          </w:tcPr>
          <w:p w14:paraId="1F7370DD" w14:textId="5877E59C" w:rsidR="00531D06" w:rsidRPr="009135E1" w:rsidRDefault="00531D06" w:rsidP="009135E1">
            <w:pPr>
              <w:tabs>
                <w:tab w:val="left" w:pos="6313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55B3B">
              <w:rPr>
                <w:rFonts w:eastAsia="Calibri" w:cs="Arial"/>
                <w:b/>
                <w:sz w:val="24"/>
                <w:szCs w:val="24"/>
              </w:rPr>
              <w:t>Semestr I</w:t>
            </w:r>
          </w:p>
        </w:tc>
      </w:tr>
      <w:tr w:rsidR="009135E1" w:rsidRPr="009135E1" w14:paraId="08AA7E97" w14:textId="77777777" w:rsidTr="00147BBC">
        <w:tc>
          <w:tcPr>
            <w:tcW w:w="14850" w:type="dxa"/>
            <w:gridSpan w:val="6"/>
            <w:shd w:val="clear" w:color="auto" w:fill="1F497D" w:themeFill="text2"/>
            <w:vAlign w:val="bottom"/>
          </w:tcPr>
          <w:p w14:paraId="3511D87A" w14:textId="77777777" w:rsidR="009135E1" w:rsidRPr="009135E1" w:rsidRDefault="009135E1" w:rsidP="009135E1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Pr="009135E1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Kształt i ruchy Ziemi</w:t>
            </w:r>
          </w:p>
        </w:tc>
      </w:tr>
      <w:tr w:rsidR="009135E1" w:rsidRPr="009135E1" w14:paraId="7BB6E020" w14:textId="77777777" w:rsidTr="00147BBC">
        <w:tc>
          <w:tcPr>
            <w:tcW w:w="1668" w:type="dxa"/>
          </w:tcPr>
          <w:p w14:paraId="0FC71829" w14:textId="77777777"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1. Kształt Ziemi. Siatk</w:t>
            </w:r>
            <w:r w:rsidR="00007D29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a geograficzna</w:t>
            </w:r>
            <w:r w:rsidR="00007D29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i kartograficzna</w:t>
            </w:r>
          </w:p>
        </w:tc>
        <w:tc>
          <w:tcPr>
            <w:tcW w:w="2694" w:type="dxa"/>
          </w:tcPr>
          <w:p w14:paraId="63F6A44D" w14:textId="77777777"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 podać nazwę kształtu Ziemi;</w:t>
            </w:r>
          </w:p>
          <w:p w14:paraId="0809FBC9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siatkę geograficzną i kartograficzną.</w:t>
            </w:r>
          </w:p>
          <w:p w14:paraId="020D1162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14:paraId="4A609B64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7362D69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owód na kulistość Ziemi;</w:t>
            </w:r>
          </w:p>
          <w:p w14:paraId="7478FD11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elementy s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iatki geograficznej na globusie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kartograficznej na mapie.</w:t>
            </w:r>
          </w:p>
        </w:tc>
        <w:tc>
          <w:tcPr>
            <w:tcW w:w="2835" w:type="dxa"/>
          </w:tcPr>
          <w:p w14:paraId="609172FB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owody na kulistość Ziemi;</w:t>
            </w:r>
          </w:p>
          <w:p w14:paraId="46F4E020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mienić cechy południków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równoleżników.</w:t>
            </w:r>
          </w:p>
          <w:p w14:paraId="3B46F667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C67B1E6" w14:textId="77777777" w:rsidR="009135E1" w:rsidRPr="009135E1" w:rsidRDefault="00007D29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 jeden z dowod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kulistość Ziemi;</w:t>
            </w:r>
          </w:p>
          <w:p w14:paraId="21208E49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, z czego wynikają różnice w kształtach siatek kartograficznych.</w:t>
            </w:r>
          </w:p>
        </w:tc>
        <w:tc>
          <w:tcPr>
            <w:tcW w:w="2551" w:type="dxa"/>
          </w:tcPr>
          <w:p w14:paraId="78FF562A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nę różnicy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długości promienia równikowego i biegunowego;</w:t>
            </w:r>
          </w:p>
          <w:p w14:paraId="76998CAE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tłumaczyć, co to jest geoida.</w:t>
            </w:r>
          </w:p>
        </w:tc>
      </w:tr>
      <w:tr w:rsidR="009135E1" w:rsidRPr="009135E1" w14:paraId="78C7E8A8" w14:textId="77777777" w:rsidTr="00147BBC">
        <w:tc>
          <w:tcPr>
            <w:tcW w:w="1668" w:type="dxa"/>
          </w:tcPr>
          <w:p w14:paraId="31C121A3" w14:textId="77777777"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. Długość geograficzna</w:t>
            </w:r>
          </w:p>
        </w:tc>
        <w:tc>
          <w:tcPr>
            <w:tcW w:w="2694" w:type="dxa"/>
          </w:tcPr>
          <w:p w14:paraId="59344759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ółkule, wschodnią i zachodnią;</w:t>
            </w:r>
          </w:p>
          <w:p w14:paraId="45A21911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bieguny, południk zerowy i 180°.</w:t>
            </w:r>
          </w:p>
        </w:tc>
        <w:tc>
          <w:tcPr>
            <w:tcW w:w="2551" w:type="dxa"/>
          </w:tcPr>
          <w:p w14:paraId="76A8850D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bieguny, południk zerowy i 180°;</w:t>
            </w:r>
          </w:p>
          <w:p w14:paraId="3A0548CC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długości geograficznej.</w:t>
            </w:r>
          </w:p>
          <w:p w14:paraId="77C6845C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5D0BDDA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wiata: bieguny, południk zerowy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180°;</w:t>
            </w:r>
          </w:p>
          <w:p w14:paraId="04101490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długości geograficznej z map o różnych skalach;</w:t>
            </w:r>
          </w:p>
          <w:p w14:paraId="77F18CE9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ółkulę dla danej długości geograficznej.</w:t>
            </w:r>
          </w:p>
        </w:tc>
        <w:tc>
          <w:tcPr>
            <w:tcW w:w="2551" w:type="dxa"/>
          </w:tcPr>
          <w:p w14:paraId="08B7B41E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długość geograficzną;</w:t>
            </w:r>
          </w:p>
          <w:p w14:paraId="0A85A4EA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wartości długości geograficznej znaleźć odpowiedni południk na mapach w różnych skalach.</w:t>
            </w:r>
          </w:p>
          <w:p w14:paraId="44145975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BB8BD09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dczytać z mapy 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wartości długości geograficznej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dokładnością do minut;</w:t>
            </w:r>
          </w:p>
          <w:p w14:paraId="5938F2D0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znaczenie południka zerowego i 180°.</w:t>
            </w:r>
          </w:p>
        </w:tc>
      </w:tr>
      <w:tr w:rsidR="009135E1" w:rsidRPr="009135E1" w14:paraId="59156424" w14:textId="77777777" w:rsidTr="00147BBC">
        <w:tc>
          <w:tcPr>
            <w:tcW w:w="1668" w:type="dxa"/>
          </w:tcPr>
          <w:p w14:paraId="28355FBB" w14:textId="77777777"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3. Szerokość geograficzna</w:t>
            </w:r>
          </w:p>
        </w:tc>
        <w:tc>
          <w:tcPr>
            <w:tcW w:w="2694" w:type="dxa"/>
          </w:tcPr>
          <w:p w14:paraId="22A65596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ółkule, północną i południową;</w:t>
            </w:r>
          </w:p>
          <w:p w14:paraId="622E2E5C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równik, zwrotniki i koła podbiegunowe.</w:t>
            </w:r>
          </w:p>
        </w:tc>
        <w:tc>
          <w:tcPr>
            <w:tcW w:w="2551" w:type="dxa"/>
          </w:tcPr>
          <w:p w14:paraId="20B57B95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równik, zwrotniki i koła podbiegunowe;</w:t>
            </w:r>
          </w:p>
          <w:p w14:paraId="6D52B5C7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szerokości geograficznej.</w:t>
            </w:r>
          </w:p>
          <w:p w14:paraId="19148B68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434CEDA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równik, zwrotniki i koła podbiegunowe;</w:t>
            </w:r>
          </w:p>
          <w:p w14:paraId="38F05245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szerokości geograficznej z map o różnych skalach;</w:t>
            </w:r>
          </w:p>
          <w:p w14:paraId="7690E912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ółkulę dla danej szerokości geograficznej.</w:t>
            </w:r>
          </w:p>
        </w:tc>
        <w:tc>
          <w:tcPr>
            <w:tcW w:w="2551" w:type="dxa"/>
          </w:tcPr>
          <w:p w14:paraId="304A46BC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szerokość geograficzną;</w:t>
            </w:r>
          </w:p>
          <w:p w14:paraId="2C88630E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wartości szerokości geograficznej znaleźć o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dpowiedni równoleżnik na mapach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óżnych skalach.</w:t>
            </w:r>
          </w:p>
          <w:p w14:paraId="074CD1E0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91C4449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z mapy wa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rtości szerokości geograficznej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dokładnością do minut;</w:t>
            </w:r>
          </w:p>
          <w:p w14:paraId="3C746A0E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mówić pochodzenie nazw charakterystycznych równoleżników. </w:t>
            </w:r>
          </w:p>
        </w:tc>
      </w:tr>
      <w:tr w:rsidR="009135E1" w:rsidRPr="009135E1" w14:paraId="5509BC88" w14:textId="77777777" w:rsidTr="00147BBC">
        <w:tc>
          <w:tcPr>
            <w:tcW w:w="1668" w:type="dxa"/>
            <w:tcBorders>
              <w:bottom w:val="single" w:sz="6" w:space="0" w:color="auto"/>
            </w:tcBorders>
          </w:tcPr>
          <w:p w14:paraId="24AF96BE" w14:textId="77777777"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4. Określanie położen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ia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 praktyce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7F36AC72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współrzędne geograficzne;</w:t>
            </w:r>
          </w:p>
          <w:p w14:paraId="6F827ECF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zwać główne kierunki geograficzne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7C47AC87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, z których linii siatki odczytujemy długość i szerokość geograficzną;</w:t>
            </w:r>
          </w:p>
          <w:p w14:paraId="64B2B572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główne kierunki geograficzne.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6E7C0BD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spółrzędne geograficzne punktu na mapie;</w:t>
            </w:r>
          </w:p>
          <w:p w14:paraId="73D9E2D5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unkty skrajne różnych obiektów geograficznych;</w:t>
            </w:r>
          </w:p>
          <w:p w14:paraId="08DFECDC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, kiedy używamy GPS.</w:t>
            </w:r>
          </w:p>
          <w:p w14:paraId="118E618E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1E414FD1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podanych współrzędnych geografi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cznych odszukać punkt na mapach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óżnych skalach;</w:t>
            </w:r>
          </w:p>
          <w:p w14:paraId="4A9FC67D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kreślić współrzędne geograficzne punktów 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skrajnych różnych obiektów;</w:t>
            </w:r>
          </w:p>
          <w:p w14:paraId="6E8E80C6" w14:textId="77777777" w:rsidR="009135E1" w:rsidRPr="009135E1" w:rsidRDefault="009135E1" w:rsidP="00007D2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korzystać z GPS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6BEF2430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odczytać położenie obszaru;</w:t>
            </w:r>
          </w:p>
          <w:p w14:paraId="504C33CE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bliczyć jego rozciągłość południkową i równoleżnikową;</w:t>
            </w:r>
          </w:p>
          <w:p w14:paraId="166C551B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zastosowanie GPS.</w:t>
            </w:r>
          </w:p>
        </w:tc>
      </w:tr>
      <w:tr w:rsidR="009135E1" w:rsidRPr="009135E1" w14:paraId="35A94818" w14:textId="77777777" w:rsidTr="00147BBC">
        <w:tc>
          <w:tcPr>
            <w:tcW w:w="1668" w:type="dxa"/>
          </w:tcPr>
          <w:p w14:paraId="6286A51B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5. Ziemia we Wszechświecie</w:t>
            </w:r>
          </w:p>
          <w:p w14:paraId="6278E88E" w14:textId="77777777"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37E7111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położenie Ziemi we Wszechświecie, podając nazwę Galaktyki i Układu.</w:t>
            </w:r>
          </w:p>
        </w:tc>
        <w:tc>
          <w:tcPr>
            <w:tcW w:w="2551" w:type="dxa"/>
          </w:tcPr>
          <w:p w14:paraId="34C47F14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elementy Układu Słonecznego;</w:t>
            </w:r>
          </w:p>
          <w:p w14:paraId="714BFD4D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kolejność planet w Układzie Słonecznym.</w:t>
            </w:r>
          </w:p>
        </w:tc>
        <w:tc>
          <w:tcPr>
            <w:tcW w:w="2835" w:type="dxa"/>
          </w:tcPr>
          <w:p w14:paraId="0B41676A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dzisiejsze poglądy na położenie Ziemi w Układzie Słonecznym;</w:t>
            </w:r>
          </w:p>
          <w:p w14:paraId="67290B79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cechy planet i gwiazd.</w:t>
            </w:r>
          </w:p>
        </w:tc>
        <w:tc>
          <w:tcPr>
            <w:tcW w:w="2551" w:type="dxa"/>
          </w:tcPr>
          <w:p w14:paraId="2CAA031D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teorię geocentryczną;</w:t>
            </w:r>
          </w:p>
          <w:p w14:paraId="1146476E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mówić teorię heliocentryczną. </w:t>
            </w:r>
          </w:p>
        </w:tc>
        <w:tc>
          <w:tcPr>
            <w:tcW w:w="2551" w:type="dxa"/>
          </w:tcPr>
          <w:p w14:paraId="502EFCE9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teorię geocentryczną i heliocentryczną.</w:t>
            </w:r>
          </w:p>
        </w:tc>
      </w:tr>
      <w:tr w:rsidR="009135E1" w:rsidRPr="009135E1" w14:paraId="27BECBFB" w14:textId="77777777" w:rsidTr="00147BBC">
        <w:tc>
          <w:tcPr>
            <w:tcW w:w="1668" w:type="dxa"/>
          </w:tcPr>
          <w:p w14:paraId="3A3F8534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 Ruch obrotowy Ziemi</w:t>
            </w:r>
          </w:p>
        </w:tc>
        <w:tc>
          <w:tcPr>
            <w:tcW w:w="2694" w:type="dxa"/>
          </w:tcPr>
          <w:p w14:paraId="31E5F67B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demonstrować, używając globusa lub tellurium, ruch obrotowy Ziemi.</w:t>
            </w:r>
          </w:p>
        </w:tc>
        <w:tc>
          <w:tcPr>
            <w:tcW w:w="2551" w:type="dxa"/>
          </w:tcPr>
          <w:p w14:paraId="5E2D9750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ruchu obrotowego Ziemi;</w:t>
            </w:r>
          </w:p>
          <w:p w14:paraId="1612AE9C" w14:textId="77777777" w:rsidR="009135E1" w:rsidRPr="009135E1" w:rsidRDefault="009135E1" w:rsidP="00007D2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ierunek ruchu i zmianę czasu, jaka w związku z nim następuje.</w:t>
            </w:r>
          </w:p>
        </w:tc>
        <w:tc>
          <w:tcPr>
            <w:tcW w:w="2835" w:type="dxa"/>
          </w:tcPr>
          <w:p w14:paraId="65C14247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cechy ruchu obrotowego Ziemi;</w:t>
            </w:r>
          </w:p>
          <w:p w14:paraId="4218930E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e zrozumieniem używać pojęć związanych z pozorną wędrówką Słońca po niebie.</w:t>
            </w:r>
          </w:p>
        </w:tc>
        <w:tc>
          <w:tcPr>
            <w:tcW w:w="2551" w:type="dxa"/>
          </w:tcPr>
          <w:p w14:paraId="43CE6431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 związane z pozorną wędrówką Słońca po niebie.</w:t>
            </w:r>
          </w:p>
        </w:tc>
        <w:tc>
          <w:tcPr>
            <w:tcW w:w="2551" w:type="dxa"/>
          </w:tcPr>
          <w:p w14:paraId="5FE6790D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konsekwencje ruchu obrotowego Ziemi dla roślin, zwierząt i człowieka.</w:t>
            </w:r>
          </w:p>
        </w:tc>
      </w:tr>
      <w:tr w:rsidR="009135E1" w:rsidRPr="009135E1" w14:paraId="4DD32F49" w14:textId="77777777" w:rsidTr="00147BBC">
        <w:tc>
          <w:tcPr>
            <w:tcW w:w="1668" w:type="dxa"/>
          </w:tcPr>
          <w:p w14:paraId="5DA41102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7. Czas na Ziemi</w:t>
            </w:r>
          </w:p>
        </w:tc>
        <w:tc>
          <w:tcPr>
            <w:tcW w:w="2694" w:type="dxa"/>
          </w:tcPr>
          <w:p w14:paraId="7A2D55BC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występowanie różnic czasu słonecznego jako konsekwencji ruchu obrotowego Ziemi;</w:t>
            </w:r>
          </w:p>
          <w:p w14:paraId="383F0F99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zależność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asu słonecznego od położenia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konkretnym południku.</w:t>
            </w:r>
          </w:p>
        </w:tc>
        <w:tc>
          <w:tcPr>
            <w:tcW w:w="2551" w:type="dxa"/>
          </w:tcPr>
          <w:p w14:paraId="664635A0" w14:textId="77777777"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rodzaje czasów;</w:t>
            </w:r>
          </w:p>
          <w:p w14:paraId="2E841B2F" w14:textId="77777777"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korzystając z mapy stref czasowych, odczytać 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godzinę we wskazanych miejscach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Ziemi.</w:t>
            </w:r>
          </w:p>
          <w:p w14:paraId="1D13AEAC" w14:textId="77777777"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20B2BC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strefy czasowe, w których znajduje się Polska;</w:t>
            </w:r>
          </w:p>
          <w:p w14:paraId="5C759D41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kreślić różnicę czasu na wschód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na zachód od Polski.</w:t>
            </w:r>
          </w:p>
          <w:p w14:paraId="271EA0FB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D1272E8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trzebę wprowadzenia czasu strefowego i urzędowego.</w:t>
            </w:r>
          </w:p>
        </w:tc>
        <w:tc>
          <w:tcPr>
            <w:tcW w:w="2551" w:type="dxa"/>
          </w:tcPr>
          <w:p w14:paraId="27CF1130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bliczyć różnicę czasu słonecznego dla dowolnych punktów na Ziemi.</w:t>
            </w:r>
          </w:p>
        </w:tc>
      </w:tr>
      <w:tr w:rsidR="009135E1" w:rsidRPr="009135E1" w14:paraId="6D683D4F" w14:textId="77777777" w:rsidTr="00147BBC">
        <w:tc>
          <w:tcPr>
            <w:tcW w:w="1668" w:type="dxa"/>
          </w:tcPr>
          <w:p w14:paraId="39C9DCFC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8. Ruch obiegowy Ziemi</w:t>
            </w:r>
          </w:p>
        </w:tc>
        <w:tc>
          <w:tcPr>
            <w:tcW w:w="2694" w:type="dxa"/>
          </w:tcPr>
          <w:p w14:paraId="102F84BE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demonstrować, używając globusa lub tellurium ruch obiegowy Ziemi;</w:t>
            </w:r>
          </w:p>
          <w:p w14:paraId="0A0434A9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ramy czasowe astronomicznych pór roku.</w:t>
            </w:r>
          </w:p>
        </w:tc>
        <w:tc>
          <w:tcPr>
            <w:tcW w:w="2551" w:type="dxa"/>
          </w:tcPr>
          <w:p w14:paraId="5E64DD62" w14:textId="77777777"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ruchu obiegowego Ziemi;</w:t>
            </w:r>
          </w:p>
          <w:p w14:paraId="5E8DD5F6" w14:textId="77777777" w:rsidR="009135E1" w:rsidRPr="009135E1" w:rsidRDefault="00204326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używać pojęcia związan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ruchem obiegowym Ziemi;</w:t>
            </w:r>
          </w:p>
          <w:p w14:paraId="025624A6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• wymienić astronomiczne pory roku jako następstwo ruchu obiegowego Ziemi.</w:t>
            </w:r>
          </w:p>
        </w:tc>
        <w:tc>
          <w:tcPr>
            <w:tcW w:w="2835" w:type="dxa"/>
          </w:tcPr>
          <w:p w14:paraId="3DC8A575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aty przesileń;</w:t>
            </w:r>
          </w:p>
          <w:p w14:paraId="55805957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zależności między dniami przesileń a porami roku.</w:t>
            </w:r>
          </w:p>
        </w:tc>
        <w:tc>
          <w:tcPr>
            <w:tcW w:w="2551" w:type="dxa"/>
          </w:tcPr>
          <w:p w14:paraId="37F0354C" w14:textId="77777777" w:rsidR="009135E1" w:rsidRPr="009135E1" w:rsidRDefault="009135E1" w:rsidP="009135E1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Pr="009135E1">
              <w:rPr>
                <w:rFonts w:cs="TimesNewRoman"/>
                <w:sz w:val="18"/>
                <w:szCs w:val="18"/>
              </w:rPr>
              <w:t>przedstawić zmiany w oświetleniu Ziemi w pierwszych dniach astronomicznych pór roku.</w:t>
            </w:r>
          </w:p>
        </w:tc>
        <w:tc>
          <w:tcPr>
            <w:tcW w:w="2551" w:type="dxa"/>
          </w:tcPr>
          <w:p w14:paraId="15398485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konsekwencje zmiany oświetlenia Ziemi;</w:t>
            </w:r>
          </w:p>
          <w:p w14:paraId="5A9DA8F9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analizować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sokość Słońca nad horyzontem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różnych porach roku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najbliższym otoczeniu.</w:t>
            </w:r>
          </w:p>
        </w:tc>
      </w:tr>
      <w:tr w:rsidR="009135E1" w:rsidRPr="009135E1" w14:paraId="2342249F" w14:textId="77777777" w:rsidTr="00147BBC">
        <w:tc>
          <w:tcPr>
            <w:tcW w:w="1668" w:type="dxa"/>
          </w:tcPr>
          <w:p w14:paraId="5304EC45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9. Strefy oświetlenia Ziemi</w:t>
            </w:r>
          </w:p>
        </w:tc>
        <w:tc>
          <w:tcPr>
            <w:tcW w:w="2694" w:type="dxa"/>
          </w:tcPr>
          <w:p w14:paraId="7EE8F48B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strefy oświetlenia Ziemi;</w:t>
            </w:r>
          </w:p>
          <w:p w14:paraId="49FA84C3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ich zasięg na mapie, globusie.</w:t>
            </w:r>
          </w:p>
        </w:tc>
        <w:tc>
          <w:tcPr>
            <w:tcW w:w="2551" w:type="dxa"/>
          </w:tcPr>
          <w:p w14:paraId="2AC407E1" w14:textId="77777777"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rejony występowania poszczególnych stref oświetlenia Ziemi;</w:t>
            </w:r>
          </w:p>
          <w:p w14:paraId="3D6F10D0" w14:textId="77777777"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krainy geograficzne należące do danej strefy.</w:t>
            </w:r>
          </w:p>
        </w:tc>
        <w:tc>
          <w:tcPr>
            <w:tcW w:w="2835" w:type="dxa"/>
          </w:tcPr>
          <w:p w14:paraId="68E4DFBD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poszczególnych stref oświetlenia Ziemi;</w:t>
            </w:r>
          </w:p>
          <w:p w14:paraId="2F68503F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rainy geograficzne należące do danej strefy.</w:t>
            </w:r>
          </w:p>
        </w:tc>
        <w:tc>
          <w:tcPr>
            <w:tcW w:w="2551" w:type="dxa"/>
          </w:tcPr>
          <w:p w14:paraId="4FDB3AA8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różnice wynikaj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ąc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z różnego oświetlenia Ziem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poszczególnych strefach;</w:t>
            </w:r>
          </w:p>
          <w:p w14:paraId="28661A98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onsekwencje przyrodnicze różnego oświetlenie terenu w różnych strefach.</w:t>
            </w:r>
          </w:p>
        </w:tc>
        <w:tc>
          <w:tcPr>
            <w:tcW w:w="2551" w:type="dxa"/>
          </w:tcPr>
          <w:p w14:paraId="701711B5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wiązek między ruchem obiegowym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Ziem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a strefami oświetlenia,</w:t>
            </w:r>
          </w:p>
          <w:p w14:paraId="400F3A73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strefowym zróżnicowaniem klimatu i krajobrazów na Ziemi.</w:t>
            </w:r>
          </w:p>
        </w:tc>
      </w:tr>
      <w:tr w:rsidR="009135E1" w:rsidRPr="009135E1" w14:paraId="40B8E993" w14:textId="77777777" w:rsidTr="00147BBC">
        <w:tc>
          <w:tcPr>
            <w:tcW w:w="1668" w:type="dxa"/>
          </w:tcPr>
          <w:p w14:paraId="3B83AF3E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0. Podsumowanie działu</w:t>
            </w:r>
          </w:p>
        </w:tc>
        <w:tc>
          <w:tcPr>
            <w:tcW w:w="13182" w:type="dxa"/>
            <w:gridSpan w:val="5"/>
          </w:tcPr>
          <w:p w14:paraId="45E6C24D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14:paraId="435A81CE" w14:textId="77777777" w:rsidTr="00147BBC">
        <w:tc>
          <w:tcPr>
            <w:tcW w:w="14850" w:type="dxa"/>
            <w:gridSpan w:val="6"/>
            <w:shd w:val="clear" w:color="auto" w:fill="1F497D" w:themeFill="text2"/>
          </w:tcPr>
          <w:p w14:paraId="134E713A" w14:textId="77777777" w:rsidR="009135E1" w:rsidRPr="009135E1" w:rsidRDefault="009135E1" w:rsidP="009135E1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Geografia Europy</w:t>
            </w:r>
          </w:p>
        </w:tc>
      </w:tr>
      <w:tr w:rsidR="009135E1" w:rsidRPr="009135E1" w14:paraId="4EA9536F" w14:textId="77777777" w:rsidTr="00147BBC">
        <w:tc>
          <w:tcPr>
            <w:tcW w:w="1668" w:type="dxa"/>
          </w:tcPr>
          <w:p w14:paraId="02329D79" w14:textId="77777777"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1. Europ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na mapie fizycznej </w:t>
            </w:r>
          </w:p>
          <w:p w14:paraId="6ACFD211" w14:textId="77777777"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14:paraId="41BACF56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wielkość powierzchni Europy;</w:t>
            </w:r>
          </w:p>
          <w:p w14:paraId="36B0FC12" w14:textId="77777777"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i krótko opisać najważniejsze cechy środowiska przyrodniczego Europy – duże zróżnicowanie ukształtowania powierzchni, silne rozwinięcie linii brzegowej, dominację obszarów nizinnych oraz położenie na umiarkowanych szerokościach geograficznych.</w:t>
            </w:r>
          </w:p>
          <w:p w14:paraId="3EC3129C" w14:textId="77777777"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CADBCDE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nazwać główne morza i ocean otaczające Europę;</w:t>
            </w:r>
          </w:p>
          <w:p w14:paraId="10337475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cechy charakterystyczne dla danego pasa rzeźby.</w:t>
            </w:r>
          </w:p>
        </w:tc>
        <w:tc>
          <w:tcPr>
            <w:tcW w:w="2835" w:type="dxa"/>
          </w:tcPr>
          <w:p w14:paraId="21075DE2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nazwać największe wyspy i półwyspy Europy;</w:t>
            </w:r>
          </w:p>
          <w:p w14:paraId="32A9757A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i nazwać skrajne punkty na mapie Europy.</w:t>
            </w:r>
          </w:p>
        </w:tc>
        <w:tc>
          <w:tcPr>
            <w:tcW w:w="2551" w:type="dxa"/>
          </w:tcPr>
          <w:p w14:paraId="2A0CA303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typy wybrzeży występujące w Europie i wskazać ich przykłady na mapie;</w:t>
            </w:r>
          </w:p>
          <w:p w14:paraId="41D66DD3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podać nazwy obiektów geograficznych, wzdłuż których przebiega umowna granica między Europą i Azją.</w:t>
            </w:r>
          </w:p>
        </w:tc>
        <w:tc>
          <w:tcPr>
            <w:tcW w:w="2551" w:type="dxa"/>
          </w:tcPr>
          <w:p w14:paraId="5A401948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główne pasma górskie i podać ich najwyższe szczyty;</w:t>
            </w:r>
          </w:p>
          <w:p w14:paraId="6816D2FE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środowisko geograficzne dowolnej części Europy, korzystając z mapy fizycznogeograficznej.</w:t>
            </w:r>
          </w:p>
        </w:tc>
      </w:tr>
      <w:tr w:rsidR="009135E1" w:rsidRPr="009135E1" w14:paraId="4F6A20BB" w14:textId="77777777" w:rsidTr="00147BBC">
        <w:trPr>
          <w:trHeight w:val="1891"/>
        </w:trPr>
        <w:tc>
          <w:tcPr>
            <w:tcW w:w="1668" w:type="dxa"/>
          </w:tcPr>
          <w:p w14:paraId="50F29826" w14:textId="77777777"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2. Europ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na mapie politycznej </w:t>
            </w:r>
          </w:p>
        </w:tc>
        <w:tc>
          <w:tcPr>
            <w:tcW w:w="2694" w:type="dxa"/>
          </w:tcPr>
          <w:p w14:paraId="05C3C6F2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politycznej państwa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Europy. </w:t>
            </w:r>
          </w:p>
        </w:tc>
        <w:tc>
          <w:tcPr>
            <w:tcW w:w="2551" w:type="dxa"/>
          </w:tcPr>
          <w:p w14:paraId="42B3DCEC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państw niepodległych, terytoriów zależnych oraz państw nieuznaw</w:t>
            </w:r>
            <w:r w:rsidR="00147BBC">
              <w:rPr>
                <w:color w:val="000000" w:themeColor="text1"/>
                <w:sz w:val="18"/>
                <w:szCs w:val="18"/>
              </w:rPr>
              <w:t>anych na arenie międzynarodowej.</w:t>
            </w:r>
          </w:p>
        </w:tc>
        <w:tc>
          <w:tcPr>
            <w:tcW w:w="2835" w:type="dxa"/>
          </w:tcPr>
          <w:p w14:paraId="092F2D9E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stolice państw Europy;</w:t>
            </w:r>
          </w:p>
          <w:p w14:paraId="71F5BEBE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regiony geopolityczne i podać przykłady państw do nich należących.</w:t>
            </w:r>
          </w:p>
        </w:tc>
        <w:tc>
          <w:tcPr>
            <w:tcW w:w="2551" w:type="dxa"/>
          </w:tcPr>
          <w:p w14:paraId="7BA36FA3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historyczne procesy mające wpływ na współczesny obraz polityczny Europy: wojny, kolonializm.</w:t>
            </w:r>
          </w:p>
          <w:p w14:paraId="47FEC0B7" w14:textId="77777777"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konfliktów, które doprowadziły do powstania nowych państw w Europie.</w:t>
            </w:r>
          </w:p>
          <w:p w14:paraId="13341A1B" w14:textId="77777777"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0DA2751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historyczn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uwarunkowania </w:t>
            </w:r>
            <w:r w:rsidR="00147BBC">
              <w:rPr>
                <w:color w:val="000000" w:themeColor="text1"/>
                <w:sz w:val="18"/>
                <w:szCs w:val="18"/>
              </w:rPr>
              <w:t>istniejącego podziału</w:t>
            </w:r>
            <w:r w:rsidR="00147BBC">
              <w:rPr>
                <w:color w:val="000000" w:themeColor="text1"/>
                <w:sz w:val="18"/>
                <w:szCs w:val="18"/>
              </w:rPr>
              <w:br/>
              <w:t>na Europę Zachodnią</w:t>
            </w:r>
            <w:r w:rsidR="00147BBC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 xml:space="preserve">i Wschodnią. </w:t>
            </w:r>
          </w:p>
          <w:p w14:paraId="5C234064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</w:t>
            </w:r>
            <w:r w:rsidR="00147BBC">
              <w:rPr>
                <w:color w:val="000000" w:themeColor="text1"/>
                <w:sz w:val="18"/>
                <w:szCs w:val="18"/>
              </w:rPr>
              <w:t xml:space="preserve"> trwałość granic</w:t>
            </w:r>
            <w:r w:rsidR="00147BBC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Europie.</w:t>
            </w:r>
          </w:p>
        </w:tc>
      </w:tr>
      <w:tr w:rsidR="009135E1" w:rsidRPr="009135E1" w14:paraId="63217D58" w14:textId="77777777" w:rsidTr="00147BBC">
        <w:tc>
          <w:tcPr>
            <w:tcW w:w="1668" w:type="dxa"/>
            <w:tcBorders>
              <w:bottom w:val="single" w:sz="6" w:space="0" w:color="auto"/>
            </w:tcBorders>
          </w:tcPr>
          <w:p w14:paraId="35768F0F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3. Unia Europejska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205B0639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państwa należące do Unii Europejskiej;</w:t>
            </w:r>
          </w:p>
          <w:p w14:paraId="5F0A6F07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klasyfikować wskazane zjawiska zachodzące w krajach należących do Unii Europejskiej na społeczne i gospodarcze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2E5253D5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wyjaśnić, na czym polega integracja państw w ramach Unii Europejskiej; </w:t>
            </w:r>
          </w:p>
          <w:p w14:paraId="2766E8A0" w14:textId="77777777"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rzykładzie P</w:t>
            </w:r>
            <w:r w:rsidR="00204326">
              <w:rPr>
                <w:color w:val="000000" w:themeColor="text1"/>
                <w:sz w:val="18"/>
                <w:szCs w:val="18"/>
              </w:rPr>
              <w:t>olski podać korzyści wynikające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z integracji w ramach UE.</w:t>
            </w:r>
          </w:p>
          <w:p w14:paraId="31F6F839" w14:textId="77777777"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6A9D8217" w14:textId="77777777"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37948EF6" w14:textId="77777777"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593D4EB4" w14:textId="77777777"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20013957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 xml:space="preserve">na wybranych przykładach ocenić korzyści i zagrożenia wynikające ze wspólnej polityki w ramach Unii Europejskiej (np. wspólna </w:t>
            </w:r>
            <w:r w:rsidR="00147BBC">
              <w:rPr>
                <w:color w:val="000000" w:themeColor="text1"/>
                <w:sz w:val="18"/>
                <w:szCs w:val="18"/>
              </w:rPr>
              <w:t>polityka rolna, wspólna waluta)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6A01924C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przykłady społecznych i gospodar</w:t>
            </w:r>
            <w:r w:rsidR="00204326">
              <w:rPr>
                <w:color w:val="000000" w:themeColor="text1"/>
                <w:sz w:val="18"/>
                <w:szCs w:val="18"/>
              </w:rPr>
              <w:t>czych przemian, które nastąpił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krajach Unii Europejskie</w:t>
            </w:r>
            <w:r w:rsidR="00147BBC">
              <w:rPr>
                <w:color w:val="000000" w:themeColor="text1"/>
                <w:sz w:val="18"/>
                <w:szCs w:val="18"/>
              </w:rPr>
              <w:t>j, będących skutkiem integracj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595669B0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kolejn</w:t>
            </w:r>
            <w:r w:rsidR="00204326">
              <w:rPr>
                <w:color w:val="000000" w:themeColor="text1"/>
                <w:sz w:val="18"/>
                <w:szCs w:val="18"/>
              </w:rPr>
              <w:t>e etapy integracji Europejskiej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od Europejskiej Wspólnoty Węgla i Stali po Unię Europejską w obecnym kształcie.</w:t>
            </w:r>
          </w:p>
        </w:tc>
      </w:tr>
      <w:tr w:rsidR="009135E1" w:rsidRPr="009135E1" w14:paraId="40267A14" w14:textId="77777777" w:rsidTr="00147BBC">
        <w:tc>
          <w:tcPr>
            <w:tcW w:w="1668" w:type="dxa"/>
          </w:tcPr>
          <w:p w14:paraId="03A12205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4. Trochę geologii – Islandia </w:t>
            </w:r>
          </w:p>
        </w:tc>
        <w:tc>
          <w:tcPr>
            <w:tcW w:w="2694" w:type="dxa"/>
          </w:tcPr>
          <w:p w14:paraId="57A2DF59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tematycznej płyty litosfery i ich granice;</w:t>
            </w:r>
          </w:p>
          <w:p w14:paraId="1E5F48C1" w14:textId="77777777"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położenie Islandii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na granicach płyt litosfery.</w:t>
            </w:r>
          </w:p>
        </w:tc>
        <w:tc>
          <w:tcPr>
            <w:tcW w:w="2551" w:type="dxa"/>
          </w:tcPr>
          <w:p w14:paraId="4876CB69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jawiska zachodzące wzdłuż grzbietu śródoceanicznego na oceanie Atlantyckim;</w:t>
            </w:r>
          </w:p>
          <w:p w14:paraId="106656EF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terminów: wulkanizm, trzęsienia ziemi.</w:t>
            </w:r>
          </w:p>
        </w:tc>
        <w:tc>
          <w:tcPr>
            <w:tcW w:w="2835" w:type="dxa"/>
          </w:tcPr>
          <w:p w14:paraId="4121D5DB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skutki, jakie dl</w:t>
            </w:r>
            <w:r w:rsidR="00204326">
              <w:rPr>
                <w:color w:val="000000" w:themeColor="text1"/>
                <w:sz w:val="18"/>
                <w:szCs w:val="18"/>
              </w:rPr>
              <w:t>a mieszkańców Islandii wynikaj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z położenia na granicy płyt litosfery;</w:t>
            </w:r>
          </w:p>
          <w:p w14:paraId="4A1613E4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terminu gejzer;</w:t>
            </w:r>
          </w:p>
          <w:p w14:paraId="4C05E9CB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 opisać mechanizm powstawania gejzerów.</w:t>
            </w:r>
          </w:p>
        </w:tc>
        <w:tc>
          <w:tcPr>
            <w:tcW w:w="2551" w:type="dxa"/>
          </w:tcPr>
          <w:p w14:paraId="19E6F407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wiązek między położeniem na granicy płyt litosfery a występowaniem wulkanów i trzęsień ziemi;</w:t>
            </w:r>
          </w:p>
          <w:p w14:paraId="4C2C7DDE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powstawanie grzbietu śródoceanicznego i doliny ryftowej.</w:t>
            </w:r>
          </w:p>
        </w:tc>
        <w:tc>
          <w:tcPr>
            <w:tcW w:w="2551" w:type="dxa"/>
          </w:tcPr>
          <w:p w14:paraId="61E598DE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y tematycznej wskazać inne miejsca w Europie poł</w:t>
            </w:r>
            <w:r w:rsidR="00204326">
              <w:rPr>
                <w:color w:val="000000" w:themeColor="text1"/>
                <w:sz w:val="18"/>
                <w:szCs w:val="18"/>
              </w:rPr>
              <w:t>ożone na granicy płyt litosfer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opi</w:t>
            </w:r>
            <w:r w:rsidR="00204326">
              <w:rPr>
                <w:color w:val="000000" w:themeColor="text1"/>
                <w:sz w:val="18"/>
                <w:szCs w:val="18"/>
              </w:rPr>
              <w:t>sać zależność między położeniem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a występowaniem wulkanizmu i trzęsień ziemi.</w:t>
            </w:r>
          </w:p>
        </w:tc>
      </w:tr>
      <w:tr w:rsidR="009135E1" w:rsidRPr="009135E1" w14:paraId="638E63CB" w14:textId="77777777" w:rsidTr="00147BBC">
        <w:tc>
          <w:tcPr>
            <w:tcW w:w="1668" w:type="dxa"/>
          </w:tcPr>
          <w:p w14:paraId="1F262DA8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5. Klimaty Europy </w:t>
            </w:r>
          </w:p>
          <w:p w14:paraId="16B23816" w14:textId="77777777"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14:paraId="4E1E645B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czynniki, które wpływają na klimat Europy;</w:t>
            </w:r>
          </w:p>
          <w:p w14:paraId="7EFCD205" w14:textId="77777777"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strefy klimatyczne,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w których położona jest Europa.</w:t>
            </w:r>
          </w:p>
        </w:tc>
        <w:tc>
          <w:tcPr>
            <w:tcW w:w="2551" w:type="dxa"/>
          </w:tcPr>
          <w:p w14:paraId="4411F749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modyfikacji klimatu strefowego przez czynniki klimatotwórcze.</w:t>
            </w:r>
          </w:p>
        </w:tc>
        <w:tc>
          <w:tcPr>
            <w:tcW w:w="2835" w:type="dxa"/>
          </w:tcPr>
          <w:p w14:paraId="004893E6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orientacyjny zasięg stref klimatycznych;</w:t>
            </w:r>
          </w:p>
          <w:p w14:paraId="7B5E9300" w14:textId="77777777"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obszarów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o klimacie astrefowym.</w:t>
            </w:r>
          </w:p>
        </w:tc>
        <w:tc>
          <w:tcPr>
            <w:tcW w:w="2551" w:type="dxa"/>
          </w:tcPr>
          <w:p w14:paraId="763A6CE5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Europy miejsca, w których przebieg granic stref klimatycznych został zmodyfikowany przez czynniki klimatotwórcze;</w:t>
            </w:r>
          </w:p>
          <w:p w14:paraId="3A708C32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czynników klimatotwórczych w tworzeniu klimatu.</w:t>
            </w:r>
          </w:p>
        </w:tc>
        <w:tc>
          <w:tcPr>
            <w:tcW w:w="2551" w:type="dxa"/>
          </w:tcPr>
          <w:p w14:paraId="0ABF2F83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na podstawie mapy klimatycznej Europy strefę klimatyczną i cechy klimatu danego kraju Europy.</w:t>
            </w:r>
          </w:p>
        </w:tc>
      </w:tr>
      <w:tr w:rsidR="00F229DD" w:rsidRPr="009135E1" w14:paraId="6CB3F255" w14:textId="77777777" w:rsidTr="00A55B3B">
        <w:tc>
          <w:tcPr>
            <w:tcW w:w="14850" w:type="dxa"/>
            <w:gridSpan w:val="6"/>
            <w:shd w:val="clear" w:color="auto" w:fill="auto"/>
          </w:tcPr>
          <w:p w14:paraId="6049078F" w14:textId="7288FEAB" w:rsidR="00F229DD" w:rsidRPr="00A55B3B" w:rsidRDefault="00F229DD" w:rsidP="00F229DD">
            <w:pPr>
              <w:ind w:left="175"/>
              <w:contextualSpacing/>
              <w:jc w:val="center"/>
              <w:rPr>
                <w:b/>
                <w:bCs/>
                <w:sz w:val="18"/>
                <w:szCs w:val="18"/>
                <w:highlight w:val="blue"/>
              </w:rPr>
            </w:pPr>
            <w:r w:rsidRPr="00A55B3B">
              <w:rPr>
                <w:b/>
                <w:bCs/>
                <w:sz w:val="24"/>
                <w:szCs w:val="24"/>
              </w:rPr>
              <w:t>Semestr II</w:t>
            </w:r>
          </w:p>
        </w:tc>
      </w:tr>
      <w:tr w:rsidR="009135E1" w:rsidRPr="009135E1" w14:paraId="28884342" w14:textId="77777777" w:rsidTr="00147BBC">
        <w:tc>
          <w:tcPr>
            <w:tcW w:w="1668" w:type="dxa"/>
          </w:tcPr>
          <w:p w14:paraId="68974D38" w14:textId="77777777"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6. Ludzie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w Europie </w:t>
            </w:r>
          </w:p>
          <w:p w14:paraId="0F7A3B75" w14:textId="77777777"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14:paraId="5F47B05F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czynniki wpływa</w:t>
            </w:r>
            <w:r w:rsidR="00204326">
              <w:rPr>
                <w:color w:val="000000" w:themeColor="text1"/>
                <w:sz w:val="18"/>
                <w:szCs w:val="18"/>
              </w:rPr>
              <w:t>jące na rozmieszczenie ludnośc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Europie;</w:t>
            </w:r>
          </w:p>
          <w:p w14:paraId="5C46278B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przykłady ludów zamieszkujących Europę;</w:t>
            </w:r>
          </w:p>
          <w:p w14:paraId="0A67E314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 dużej imigracji do Europy.</w:t>
            </w:r>
          </w:p>
        </w:tc>
        <w:tc>
          <w:tcPr>
            <w:tcW w:w="2551" w:type="dxa"/>
          </w:tcPr>
          <w:p w14:paraId="4E7F391A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podać przykłady świadczące o dużym zróżnicowaniu ludów Europy; </w:t>
            </w:r>
          </w:p>
          <w:p w14:paraId="01BE7530" w14:textId="4D76EDB1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 starzenia się społeczeństwa Europy.</w:t>
            </w:r>
          </w:p>
        </w:tc>
        <w:tc>
          <w:tcPr>
            <w:tcW w:w="2835" w:type="dxa"/>
          </w:tcPr>
          <w:p w14:paraId="02A264A5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zróżnicowania ludó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Europy; </w:t>
            </w:r>
          </w:p>
          <w:p w14:paraId="2AFBB5E2" w14:textId="77777777"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państw,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na terenie których przebywa duża liczba imigrantów.</w:t>
            </w:r>
          </w:p>
        </w:tc>
        <w:tc>
          <w:tcPr>
            <w:tcW w:w="2551" w:type="dxa"/>
          </w:tcPr>
          <w:p w14:paraId="157D6276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państ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o dużym wewnętrznym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zróżnicowaniu językowym i kulturowym.</w:t>
            </w:r>
          </w:p>
          <w:p w14:paraId="06370005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opisać konsekwencje zróżnicowania demograficznego społeczeństwa Europy. </w:t>
            </w:r>
          </w:p>
        </w:tc>
        <w:tc>
          <w:tcPr>
            <w:tcW w:w="2551" w:type="dxa"/>
          </w:tcPr>
          <w:p w14:paraId="0708674F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sytuację demograficzną Europy;</w:t>
            </w:r>
          </w:p>
          <w:p w14:paraId="686FEA9C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</w:t>
            </w:r>
            <w:r w:rsidR="00204326">
              <w:rPr>
                <w:color w:val="000000" w:themeColor="text1"/>
                <w:sz w:val="18"/>
                <w:szCs w:val="18"/>
              </w:rPr>
              <w:t>zykłady prorodzinnych rozwiązań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krajach europejskich.</w:t>
            </w:r>
          </w:p>
        </w:tc>
      </w:tr>
      <w:tr w:rsidR="009135E1" w:rsidRPr="009135E1" w14:paraId="6356A431" w14:textId="77777777" w:rsidTr="00147BBC">
        <w:tc>
          <w:tcPr>
            <w:tcW w:w="1668" w:type="dxa"/>
            <w:tcBorders>
              <w:bottom w:val="single" w:sz="6" w:space="0" w:color="auto"/>
            </w:tcBorders>
          </w:tcPr>
          <w:p w14:paraId="0E88F3A0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7. Londyn i Paryż – wielkie miasta Europy 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36F700E4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ilustracji porównać centra i przedmieścia Londynu i Paryża;</w:t>
            </w:r>
          </w:p>
          <w:p w14:paraId="3CE9F469" w14:textId="77777777"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przyporządkować główne funkcje do właściwych części wielkich metropolii (dzielnic centralnych i peryferyjnych)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765221DB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podać podstawowe cechy wielkich metropolii (np. duża liczba ludności, wysoka gęstość 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zaludnienia i zabudowy);</w:t>
            </w:r>
          </w:p>
          <w:p w14:paraId="47E9B3DD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ny szybkiego rozwoju Londynu i Paryża;</w:t>
            </w:r>
          </w:p>
          <w:p w14:paraId="6BA5EEF0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atrakcji turystycznych Londynu i Paryża.</w:t>
            </w:r>
          </w:p>
          <w:p w14:paraId="57CC5C3B" w14:textId="77777777" w:rsidR="009135E1" w:rsidRPr="009135E1" w:rsidRDefault="009135E1" w:rsidP="009135E1">
            <w:pPr>
              <w:autoSpaceDE w:val="0"/>
              <w:autoSpaceDN w:val="0"/>
              <w:adjustRightInd w:val="0"/>
              <w:rPr>
                <w:rFonts w:ascii="Times New Roman" w:eastAsia="Calibri" w:hAnsi="Times New Roman" w:cs="Narkisim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55FB24C4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na podstawie map porównać położenie i kierunki rozwoju przestrzennego Londynu i Paryża;</w:t>
            </w:r>
          </w:p>
          <w:p w14:paraId="1EBE4B2C" w14:textId="77777777"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lastRenderedPageBreak/>
              <w:t>• scharakteryzować wybrane cechy demograficzne ludności Londynu i Paryża;</w:t>
            </w:r>
          </w:p>
          <w:p w14:paraId="055693E8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transportu zbiorowego w funkcjonowaniu wielkich metropoli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6574D23E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podać przykłady cech różniących Londyn i Paryż;</w:t>
            </w:r>
          </w:p>
          <w:p w14:paraId="4DB27FBF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mienić i ocenić pozytywne 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i negatywne aspekty zamieszkiwania w wielkiej metropolii.</w:t>
            </w:r>
          </w:p>
          <w:p w14:paraId="53DB9974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14:paraId="2A9AD387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14:paraId="10B1BA76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0D4B013C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wyjaśnić pojęcie rewitalizacji miast;</w:t>
            </w:r>
          </w:p>
          <w:p w14:paraId="117B0F66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kreślić przyczyny 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rewitalizacji miast lub ich fragmentów;</w:t>
            </w:r>
          </w:p>
          <w:p w14:paraId="390A832A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rzykładzie Londynu zaprezentować pozytywne skutki rewitalizacji miast.</w:t>
            </w:r>
          </w:p>
        </w:tc>
      </w:tr>
      <w:tr w:rsidR="009135E1" w:rsidRPr="009135E1" w14:paraId="7A3F6408" w14:textId="77777777" w:rsidTr="00147BBC">
        <w:tc>
          <w:tcPr>
            <w:tcW w:w="1668" w:type="dxa"/>
          </w:tcPr>
          <w:p w14:paraId="69A11BEF" w14:textId="77777777"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8. Różne oblicza rolnictw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– Dania i Węgry </w:t>
            </w:r>
          </w:p>
        </w:tc>
        <w:tc>
          <w:tcPr>
            <w:tcW w:w="2694" w:type="dxa"/>
          </w:tcPr>
          <w:p w14:paraId="64B98427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, czym zajmuje się rolnictwo, wymienia pro</w:t>
            </w:r>
            <w:r w:rsidR="00204326">
              <w:rPr>
                <w:color w:val="000000" w:themeColor="text1"/>
                <w:sz w:val="18"/>
                <w:szCs w:val="18"/>
              </w:rPr>
              <w:t>dukty pochodzące z upraw roślin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chowu zwierząt;</w:t>
            </w:r>
          </w:p>
          <w:p w14:paraId="3C0FAE53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o</w:t>
            </w:r>
            <w:r w:rsidR="00204326">
              <w:rPr>
                <w:color w:val="000000" w:themeColor="text1"/>
                <w:sz w:val="18"/>
                <w:szCs w:val="18"/>
              </w:rPr>
              <w:t>pisać położenie w Europie Dani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ęgier.</w:t>
            </w:r>
          </w:p>
        </w:tc>
        <w:tc>
          <w:tcPr>
            <w:tcW w:w="2551" w:type="dxa"/>
          </w:tcPr>
          <w:p w14:paraId="409F7E0B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warunki naturalne, od których zależy rozwój rolnictwa;</w:t>
            </w:r>
          </w:p>
          <w:p w14:paraId="41B3484F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na podstawie </w:t>
            </w:r>
            <w:proofErr w:type="spellStart"/>
            <w:r w:rsidRPr="009135E1">
              <w:rPr>
                <w:color w:val="000000" w:themeColor="text1"/>
                <w:sz w:val="18"/>
                <w:szCs w:val="18"/>
              </w:rPr>
              <w:t>klimatogramów</w:t>
            </w:r>
            <w:proofErr w:type="spellEnd"/>
            <w:r w:rsidRPr="009135E1">
              <w:rPr>
                <w:color w:val="000000" w:themeColor="text1"/>
                <w:sz w:val="18"/>
                <w:szCs w:val="18"/>
              </w:rPr>
              <w:t xml:space="preserve"> porównać warunki klimatyczne w Danii i na Węgrzech.</w:t>
            </w:r>
          </w:p>
        </w:tc>
        <w:tc>
          <w:tcPr>
            <w:tcW w:w="2835" w:type="dxa"/>
          </w:tcPr>
          <w:p w14:paraId="15E9D026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 tematycznych porównać warunki naturalne panujące w Danii i na Węgrzech;</w:t>
            </w:r>
          </w:p>
          <w:p w14:paraId="45E3064A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rolnictwo Danii i Węgier,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uwzględniając główne upraw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chów zwierząt oraz wydajność rolnictwa.</w:t>
            </w:r>
          </w:p>
        </w:tc>
        <w:tc>
          <w:tcPr>
            <w:tcW w:w="2551" w:type="dxa"/>
          </w:tcPr>
          <w:p w14:paraId="31751F79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porównać cechy rolnictwa Danii i Węgier, uwzględniając zarówno warunki naturalne, uwarunkowania </w:t>
            </w:r>
            <w:proofErr w:type="spellStart"/>
            <w:r w:rsidRPr="009135E1">
              <w:rPr>
                <w:color w:val="000000" w:themeColor="text1"/>
                <w:sz w:val="18"/>
                <w:szCs w:val="18"/>
              </w:rPr>
              <w:t>pozaprzyrodnicze</w:t>
            </w:r>
            <w:proofErr w:type="spellEnd"/>
            <w:r w:rsidRPr="009135E1">
              <w:rPr>
                <w:color w:val="000000" w:themeColor="text1"/>
                <w:sz w:val="18"/>
                <w:szCs w:val="18"/>
              </w:rPr>
              <w:t xml:space="preserve">, główne kierunki upraw i chowu oraz wydajność rolnictwa. </w:t>
            </w:r>
          </w:p>
        </w:tc>
        <w:tc>
          <w:tcPr>
            <w:tcW w:w="2551" w:type="dxa"/>
          </w:tcPr>
          <w:p w14:paraId="75452F95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wybrane produkty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lub potrawy pochodzące z Dani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ęgier i wyjaśnić ich związek z kierunkiem rozwoju rolnictwa w danym kraju.</w:t>
            </w:r>
          </w:p>
        </w:tc>
      </w:tr>
      <w:tr w:rsidR="009135E1" w:rsidRPr="009135E1" w14:paraId="5EFF371E" w14:textId="77777777" w:rsidTr="00147BBC">
        <w:tc>
          <w:tcPr>
            <w:tcW w:w="1668" w:type="dxa"/>
          </w:tcPr>
          <w:p w14:paraId="6CED7F50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9. Produkcja energii w Europie </w:t>
            </w:r>
          </w:p>
          <w:p w14:paraId="6E3A1C5E" w14:textId="77777777"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14:paraId="465F292D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źródła energii;</w:t>
            </w:r>
          </w:p>
          <w:p w14:paraId="4BBB73E5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przykłady państw wykorzystujących określone źródła energii.</w:t>
            </w:r>
          </w:p>
        </w:tc>
        <w:tc>
          <w:tcPr>
            <w:tcW w:w="2551" w:type="dxa"/>
          </w:tcPr>
          <w:p w14:paraId="7159FC25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odnawialność danego źródła energii;</w:t>
            </w:r>
          </w:p>
          <w:p w14:paraId="242AFD1F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kraje Europy zasobne w surowce energetyczne.</w:t>
            </w:r>
          </w:p>
        </w:tc>
        <w:tc>
          <w:tcPr>
            <w:tcW w:w="2835" w:type="dxa"/>
          </w:tcPr>
          <w:p w14:paraId="203D5479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wymienić i uzasadnić, które kraje mają sprzyjające warunki przyrodnicze do rozwoju różnych form energetyki odnawialnej. </w:t>
            </w:r>
          </w:p>
        </w:tc>
        <w:tc>
          <w:tcPr>
            <w:tcW w:w="2551" w:type="dxa"/>
          </w:tcPr>
          <w:p w14:paraId="6BDE6100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czy struktura produkcji energi</w:t>
            </w:r>
            <w:r w:rsidR="00204326">
              <w:rPr>
                <w:color w:val="000000" w:themeColor="text1"/>
                <w:sz w:val="18"/>
                <w:szCs w:val="18"/>
              </w:rPr>
              <w:t>i w danym kraju jest nowoczesna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przyjazna środowisku;</w:t>
            </w:r>
          </w:p>
          <w:p w14:paraId="4D3C1BEF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kazać związek między cechami środowiska przyrodniczego wybranego kraju Europy a wykorzystaniem różnych źródeł energii.</w:t>
            </w:r>
          </w:p>
        </w:tc>
        <w:tc>
          <w:tcPr>
            <w:tcW w:w="2551" w:type="dxa"/>
          </w:tcPr>
          <w:p w14:paraId="16087F10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perspektywę energetyczną wybranego kraju i całej Europy.</w:t>
            </w:r>
          </w:p>
        </w:tc>
      </w:tr>
      <w:tr w:rsidR="009135E1" w:rsidRPr="009135E1" w14:paraId="4140843A" w14:textId="77777777" w:rsidTr="00147BBC">
        <w:tc>
          <w:tcPr>
            <w:tcW w:w="1668" w:type="dxa"/>
            <w:tcBorders>
              <w:bottom w:val="single" w:sz="6" w:space="0" w:color="auto"/>
            </w:tcBorders>
          </w:tcPr>
          <w:p w14:paraId="7FF25D79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20. Francja – nowoczesna gospodarka 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0FF8FA86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nowoczesnych gałęzi przemysłu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rozwiniętych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e Francji;</w:t>
            </w:r>
          </w:p>
          <w:p w14:paraId="5DAF9B0E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nowoczesnych usług rozwiniętych we Francji.</w:t>
            </w:r>
          </w:p>
          <w:p w14:paraId="34DC40A7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00A914F9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strukturę zatrudnienia we Francji;</w:t>
            </w:r>
          </w:p>
          <w:p w14:paraId="719640D0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produktów przemysłowych, które Francja eksportuje do innych krajów.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2C4159C9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nowoczesne technologie;</w:t>
            </w:r>
          </w:p>
          <w:p w14:paraId="621E3A86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nowoczesnego przemysłu na przykładzie przemysłu francuskiego;</w:t>
            </w:r>
          </w:p>
          <w:p w14:paraId="3CB823F6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o najmniej trzy cechy nowoczesnej gospodarki Francji.</w:t>
            </w:r>
          </w:p>
          <w:p w14:paraId="7F4862D0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1703CC96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rolę nowoczesnej energetyki w rozwoju gospodarczym Francji;</w:t>
            </w:r>
          </w:p>
          <w:p w14:paraId="07CC5643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rolę nowoczesnego transportu w rozwoju gospodarczym Francj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515EB8E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wydajności pracy w nowoczesnej gospodarce;</w:t>
            </w:r>
          </w:p>
          <w:p w14:paraId="74FA8EA9" w14:textId="77777777"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dstawić proces produkcji w nowoczesnych zakładach przemysłowych na przykładzie francuskich zakładów lotniczych.</w:t>
            </w:r>
          </w:p>
          <w:p w14:paraId="4B3FCEB2" w14:textId="77777777"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14:paraId="69E972AE" w14:textId="77777777"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14:paraId="3BE16C41" w14:textId="77777777"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14:paraId="5202DACB" w14:textId="77777777"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14:paraId="52908E23" w14:textId="77777777"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14:paraId="0EA9C03E" w14:textId="77777777"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14:paraId="2140B0BD" w14:textId="77777777"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14:paraId="49C90E90" w14:textId="77777777" w:rsidR="00147BBC" w:rsidRPr="009135E1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14:paraId="2CE31F77" w14:textId="77777777" w:rsidTr="00147BBC">
        <w:tc>
          <w:tcPr>
            <w:tcW w:w="1668" w:type="dxa"/>
          </w:tcPr>
          <w:p w14:paraId="4465A03A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21. Europa Południowa – turystyczny raj </w:t>
            </w:r>
          </w:p>
          <w:p w14:paraId="09C0B6C0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14:paraId="412FA9E2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ojęcie „turystyka”;</w:t>
            </w:r>
          </w:p>
          <w:p w14:paraId="5C951D8A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europejskie państwa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leżące nad Morzem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Śródziemnym;</w:t>
            </w:r>
          </w:p>
          <w:p w14:paraId="5F9B1A30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półwyspy: Iberyjski, Apeniński i Bałkański.</w:t>
            </w:r>
          </w:p>
        </w:tc>
        <w:tc>
          <w:tcPr>
            <w:tcW w:w="2551" w:type="dxa"/>
          </w:tcPr>
          <w:p w14:paraId="5C488238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główne walory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środowiska przyrodniczego basenu Morza Śródziemnego;</w:t>
            </w:r>
          </w:p>
          <w:p w14:paraId="64B895ED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różnice między turystka masową, kwalifikowan</w:t>
            </w:r>
            <w:r w:rsidR="00204326">
              <w:rPr>
                <w:color w:val="000000" w:themeColor="text1"/>
                <w:sz w:val="18"/>
                <w:szCs w:val="18"/>
              </w:rPr>
              <w:t>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agroturystyką;</w:t>
            </w:r>
          </w:p>
          <w:p w14:paraId="185CA168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różnic</w:t>
            </w:r>
            <w:r w:rsidR="00204326">
              <w:rPr>
                <w:color w:val="000000" w:themeColor="text1"/>
                <w:sz w:val="18"/>
                <w:szCs w:val="18"/>
              </w:rPr>
              <w:t>e między turystyką krajoznawcz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ypoczynkową.</w:t>
            </w:r>
          </w:p>
        </w:tc>
        <w:tc>
          <w:tcPr>
            <w:tcW w:w="2835" w:type="dxa"/>
          </w:tcPr>
          <w:p w14:paraId="34A8D35F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cechy charakterystyczn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rzeźby terenu i warunki klimatyczne w państwach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basenu Morza Śródziemnego;</w:t>
            </w:r>
          </w:p>
          <w:p w14:paraId="4BC1AD04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klimat śródziemnomorski, pod kątem przydatności dla turystyki.</w:t>
            </w:r>
          </w:p>
        </w:tc>
        <w:tc>
          <w:tcPr>
            <w:tcW w:w="2551" w:type="dxa"/>
          </w:tcPr>
          <w:p w14:paraId="6017538F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problemy społeczno-gospodarcze państ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basenu Morza Śródziemnego.</w:t>
            </w:r>
          </w:p>
          <w:p w14:paraId="79ED7E5F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największe atrakcje antropogenicz</w:t>
            </w:r>
            <w:r w:rsidR="00204326">
              <w:rPr>
                <w:color w:val="000000" w:themeColor="text1"/>
                <w:sz w:val="18"/>
                <w:szCs w:val="18"/>
              </w:rPr>
              <w:t>ne w krajach Europy Południowej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powiązać je z określnym rodzajem turystyki.</w:t>
            </w:r>
          </w:p>
        </w:tc>
        <w:tc>
          <w:tcPr>
            <w:tcW w:w="2551" w:type="dxa"/>
          </w:tcPr>
          <w:p w14:paraId="2715F228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 państwa Europy Południowej, wskazując na zależność rozwoju turystyki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od środowiska przyrodniczego;</w:t>
            </w:r>
          </w:p>
          <w:p w14:paraId="0FF7B4E3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i uzasadnić kierunek przyszłego rozwoju branży turystycznej w krajach Europy Południowej.</w:t>
            </w:r>
          </w:p>
        </w:tc>
      </w:tr>
      <w:tr w:rsidR="009135E1" w:rsidRPr="009135E1" w14:paraId="1316C8D7" w14:textId="77777777" w:rsidTr="00147BBC">
        <w:tc>
          <w:tcPr>
            <w:tcW w:w="1668" w:type="dxa"/>
          </w:tcPr>
          <w:p w14:paraId="203AD826" w14:textId="77777777"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2. Podsumowanie działu</w:t>
            </w:r>
          </w:p>
        </w:tc>
        <w:tc>
          <w:tcPr>
            <w:tcW w:w="13182" w:type="dxa"/>
            <w:gridSpan w:val="5"/>
          </w:tcPr>
          <w:p w14:paraId="0C82DAF6" w14:textId="77777777" w:rsidR="009135E1" w:rsidRPr="009135E1" w:rsidRDefault="009135E1" w:rsidP="009135E1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0C0E27" w:rsidRPr="009135E1" w14:paraId="2DB617B9" w14:textId="77777777" w:rsidTr="000C0E27">
        <w:tc>
          <w:tcPr>
            <w:tcW w:w="14850" w:type="dxa"/>
            <w:gridSpan w:val="6"/>
            <w:shd w:val="clear" w:color="auto" w:fill="1F497D" w:themeFill="text2"/>
          </w:tcPr>
          <w:p w14:paraId="6C239FCB" w14:textId="77777777" w:rsidR="000C0E27" w:rsidRPr="000C0E27" w:rsidRDefault="000C0E27" w:rsidP="000C0E27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Sąsiedzi Polski</w:t>
            </w:r>
          </w:p>
        </w:tc>
      </w:tr>
      <w:tr w:rsidR="009135E1" w:rsidRPr="009135E1" w14:paraId="729F0FA6" w14:textId="77777777" w:rsidTr="00147BBC">
        <w:tc>
          <w:tcPr>
            <w:tcW w:w="1668" w:type="dxa"/>
          </w:tcPr>
          <w:p w14:paraId="3DB8DA1E" w14:textId="77777777"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3. Niemcy – przemiany przemysłu</w:t>
            </w:r>
          </w:p>
        </w:tc>
        <w:tc>
          <w:tcPr>
            <w:tcW w:w="2694" w:type="dxa"/>
          </w:tcPr>
          <w:p w14:paraId="7794766E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ilustracji opisać wygląd zakładów przemysłowych w XIX w. oraz obecnie;</w:t>
            </w:r>
          </w:p>
          <w:p w14:paraId="15904962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dać przykłady gałęzi </w:t>
            </w:r>
          </w:p>
          <w:p w14:paraId="5B5BEBF9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przemysłowych rozwijanych Nadrenii Północnej-Westfalii w XIX w. oraz obecnie.</w:t>
            </w:r>
          </w:p>
          <w:p w14:paraId="70789236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C8E0AE4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mienić przyczyny restrukturyzacji przemysłu Nadrenii Północnej-Westfalii; </w:t>
            </w:r>
          </w:p>
          <w:p w14:paraId="5044AE9C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zwać surowce naturalne, dzięki którym rozwinęły się pierwsze zakłady przemysłowe Nadrenii Północnej-Westfalii.</w:t>
            </w:r>
          </w:p>
        </w:tc>
        <w:tc>
          <w:tcPr>
            <w:tcW w:w="2835" w:type="dxa"/>
          </w:tcPr>
          <w:p w14:paraId="75EB7215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trzy cechy niemieckiego przemysłu, dzięki którym ten sektor stał się podstawą niemieckiej gospodarki;</w:t>
            </w:r>
          </w:p>
          <w:p w14:paraId="6484808B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wpływ zakładów przemysłowych na środowisko przyrodnicze Nadrenii Północnej- Westfalii dawniej i obecnie.</w:t>
            </w:r>
          </w:p>
        </w:tc>
        <w:tc>
          <w:tcPr>
            <w:tcW w:w="2551" w:type="dxa"/>
          </w:tcPr>
          <w:p w14:paraId="4A444A82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ny zmian poziomu bezrobocia w Nadrenii Północnej-Westfalii w czasie trwania restrukturyzacji przemysłu;</w:t>
            </w:r>
          </w:p>
          <w:p w14:paraId="38EB3A4A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kazać związek pomiędzy unowocześnianiem przemysłu a działalnością ośrodków badawczych i uczelni wyższych.</w:t>
            </w:r>
          </w:p>
        </w:tc>
        <w:tc>
          <w:tcPr>
            <w:tcW w:w="2551" w:type="dxa"/>
          </w:tcPr>
          <w:p w14:paraId="3327F34A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kazać korzyści z podjęcia prac nad odnawialnymi źródłami 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ergii i magazynowaniem energi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ośrodkach badawczych Nadrenii Północnej-Westfalii;</w:t>
            </w:r>
          </w:p>
          <w:p w14:paraId="1EAD1F86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ognozować dalsze kierunki rozwoju zakładów przemysłowych Nadrenii-Północnej Westfalii.</w:t>
            </w:r>
          </w:p>
        </w:tc>
      </w:tr>
      <w:tr w:rsidR="009135E1" w:rsidRPr="009135E1" w14:paraId="575A0C6A" w14:textId="77777777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bottom w:val="single" w:sz="4" w:space="0" w:color="auto"/>
            </w:tcBorders>
          </w:tcPr>
          <w:p w14:paraId="5B284771" w14:textId="77777777"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4. 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alory turystyczne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lastRenderedPageBreak/>
              <w:t>Litwy i Białorusi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349A8DF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wymienić przykłady atrakcji turystycznych Litwy i Białorusi</w:t>
            </w:r>
          </w:p>
          <w:p w14:paraId="2BE03F4A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odać nazwy stolic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4E8D046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pisać krajobrazy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i Białorusi, które stanowią 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walory turystyczne tych krajów;</w:t>
            </w:r>
          </w:p>
          <w:p w14:paraId="028AF7D5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obiektów wpisanych na listę UN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ESCO znajdujących się na Litwi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8525729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zaprezentować atrakcje turystyczne Litwy i Białorusi 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związane z polskim dziedzictwem kulturowym;</w:t>
            </w:r>
          </w:p>
          <w:p w14:paraId="79E67CE3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Wilna i Ostrej Bramy dla budowania i zachowania polskiego dziedzictwa kulturowego na Litwi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51FBC4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wymienić cechy wyróżniając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e środowisko geograficzne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i Białorusi;</w:t>
            </w:r>
          </w:p>
          <w:p w14:paraId="563445E0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lanować wycieczkę na Litwę i Białoruś, uwzględniając atrakcje kulturowe i przyrodnicz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697AA4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porównać stopień trudnośc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rganizacji wycieczki na Litwę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i na Białoruś, biorąc pod uwagę konieczność przekroczenia granicy UE;</w:t>
            </w:r>
          </w:p>
          <w:p w14:paraId="1F92BE5F" w14:textId="77777777"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chęcić do odwiedzenia Litwy i Białorusi, używając merytorycznych argumentów.</w:t>
            </w:r>
          </w:p>
          <w:p w14:paraId="5B9DFF5A" w14:textId="77777777" w:rsidR="00147BBC" w:rsidRPr="009135E1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14:paraId="35B5F55D" w14:textId="77777777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14:paraId="4635C828" w14:textId="77777777"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25. 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trakcje turystyczne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Czech i Słowacji</w:t>
            </w:r>
          </w:p>
        </w:tc>
        <w:tc>
          <w:tcPr>
            <w:tcW w:w="2694" w:type="dxa"/>
          </w:tcPr>
          <w:p w14:paraId="184C7A61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opisać na podstawie </w:t>
            </w:r>
            <w:r w:rsidR="000C0E27">
              <w:rPr>
                <w:color w:val="000000" w:themeColor="text1"/>
                <w:sz w:val="18"/>
                <w:szCs w:val="18"/>
              </w:rPr>
              <w:t>mapy fizycznej Europy położeni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główne krainy geograficzne Czech i Słowacji;</w:t>
            </w:r>
          </w:p>
          <w:p w14:paraId="48FF9888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, czym są atrakcje turystyczne;</w:t>
            </w:r>
          </w:p>
          <w:p w14:paraId="108B6337" w14:textId="77777777"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klasyfikować atrak</w:t>
            </w:r>
            <w:r w:rsidR="000C0E27">
              <w:rPr>
                <w:color w:val="000000" w:themeColor="text1"/>
                <w:sz w:val="18"/>
                <w:szCs w:val="18"/>
              </w:rPr>
              <w:t>cje turystyczne na przyrodnicz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kulturowe.</w:t>
            </w:r>
          </w:p>
          <w:p w14:paraId="4E69E53C" w14:textId="77777777" w:rsidR="000C0E27" w:rsidRDefault="000C0E27" w:rsidP="000C0E27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4F8C07BC" w14:textId="77777777" w:rsidR="00204326" w:rsidRPr="009135E1" w:rsidRDefault="00204326" w:rsidP="000C0E27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A11A870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r w:rsidR="000C0E27">
              <w:rPr>
                <w:color w:val="000000" w:themeColor="text1"/>
                <w:sz w:val="18"/>
                <w:szCs w:val="18"/>
              </w:rPr>
              <w:t xml:space="preserve"> potrzeby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oczekiwania turystów;</w:t>
            </w:r>
          </w:p>
          <w:p w14:paraId="2277B52B" w14:textId="77777777" w:rsidR="009135E1" w:rsidRPr="009135E1" w:rsidRDefault="000C0E27" w:rsidP="000C0E27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łączyć potrzeby</w:t>
            </w:r>
            <w:r>
              <w:rPr>
                <w:color w:val="000000" w:themeColor="text1"/>
                <w:sz w:val="18"/>
                <w:szCs w:val="18"/>
              </w:rPr>
              <w:br/>
              <w:t>i oczekiwania turystów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z wybranymi</w:t>
            </w:r>
            <w:r>
              <w:rPr>
                <w:color w:val="000000" w:themeColor="text1"/>
                <w:sz w:val="18"/>
                <w:szCs w:val="18"/>
              </w:rPr>
              <w:t xml:space="preserve"> atrakcjami turystycznymi Czech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i Słowacji.</w:t>
            </w:r>
          </w:p>
        </w:tc>
        <w:tc>
          <w:tcPr>
            <w:tcW w:w="2835" w:type="dxa"/>
          </w:tcPr>
          <w:p w14:paraId="656DFC59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ygotować listę atrakcji turystycznych Czech i Słowacji dla wybranych grup turystów (np. młodzieży, seniorów).</w:t>
            </w:r>
          </w:p>
          <w:p w14:paraId="4776D858" w14:textId="77777777" w:rsidR="009135E1" w:rsidRPr="009135E1" w:rsidRDefault="009135E1" w:rsidP="009135E1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5568508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r w:rsidR="000C0E27">
              <w:rPr>
                <w:color w:val="000000" w:themeColor="text1"/>
                <w:sz w:val="18"/>
                <w:szCs w:val="18"/>
              </w:rPr>
              <w:t xml:space="preserve"> przyrodnicz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kulturowe atrakcje turystyczne Czech i Słowacji;</w:t>
            </w:r>
          </w:p>
          <w:p w14:paraId="533A4E4F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uzasadnić konieczność ochrony walorów przyrodniczych, np. poprzez wpisanie na listę światowego dziedzictwa UNESCO.</w:t>
            </w:r>
          </w:p>
        </w:tc>
        <w:tc>
          <w:tcPr>
            <w:tcW w:w="2551" w:type="dxa"/>
          </w:tcPr>
          <w:p w14:paraId="7EDB14B2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i wskazać na mapie zabytki Czech i Słowacji wpisane na listę światowego dziedzictwa UNESCO.</w:t>
            </w:r>
          </w:p>
        </w:tc>
      </w:tr>
      <w:tr w:rsidR="009135E1" w:rsidRPr="009135E1" w14:paraId="20274B4D" w14:textId="77777777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14:paraId="2092BEA3" w14:textId="77777777"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6. Ukraina w czasach przemian</w:t>
            </w:r>
          </w:p>
        </w:tc>
        <w:tc>
          <w:tcPr>
            <w:tcW w:w="2694" w:type="dxa"/>
          </w:tcPr>
          <w:p w14:paraId="38A8427D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mapy opisać położenie Ukrainy względem Polski i innych państw;</w:t>
            </w:r>
          </w:p>
          <w:p w14:paraId="2A0B95FF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trzy t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rudności społeczne, gospodarcz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polityczne, z którymi Ukraina zmaga się w ostatnich latach.</w:t>
            </w:r>
          </w:p>
        </w:tc>
        <w:tc>
          <w:tcPr>
            <w:tcW w:w="2551" w:type="dxa"/>
          </w:tcPr>
          <w:p w14:paraId="19861049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przemian politycznych i gospodarczych, jakie nastąpiły na Ukra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ie po uzyskaniu niepodległośc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1991 r.;</w:t>
            </w:r>
          </w:p>
          <w:p w14:paraId="472B8049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na podstawie wykresu porównać rozwój gospodarczy Polski i Ukrainy; </w:t>
            </w:r>
          </w:p>
          <w:p w14:paraId="6AE53A19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czyny wyludniania się Ukrainy.</w:t>
            </w:r>
          </w:p>
        </w:tc>
        <w:tc>
          <w:tcPr>
            <w:tcW w:w="2835" w:type="dxa"/>
          </w:tcPr>
          <w:p w14:paraId="76F2B928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negatywny wpływ korupcji na rozwój gospodarczy krajów na przykładzie Ukrainy;</w:t>
            </w:r>
          </w:p>
          <w:p w14:paraId="58B618E8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przebieg rewolucji ukraińskiej w 2013 r.;</w:t>
            </w:r>
          </w:p>
          <w:p w14:paraId="5CE67357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regiony Ukrainy, w których toczą się konflikty zbrojne.</w:t>
            </w:r>
          </w:p>
          <w:p w14:paraId="0FE3C280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FA95F93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dstawić problemy relacji Ukrainy z Rosją;</w:t>
            </w:r>
          </w:p>
          <w:p w14:paraId="0FC4514A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aneksję Krymu, biorąc pod uwagę jej uwarunkowania prawne i polityczne oraz wpływ na stabilność w Europie Środkowo-Wschodniej;</w:t>
            </w:r>
          </w:p>
          <w:p w14:paraId="796F30E9" w14:textId="77777777"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kazać złożoność sytuacji społecznej na Ukrainie w kontekście jej integracji z UE lub Rosją.</w:t>
            </w:r>
          </w:p>
          <w:p w14:paraId="39B46137" w14:textId="77777777" w:rsidR="000C0E27" w:rsidRDefault="000C0E27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14:paraId="58025D83" w14:textId="77777777" w:rsidR="00204326" w:rsidRPr="009135E1" w:rsidRDefault="00204326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DCA3EF5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oponować działania, których podjęcie poprawiłoby sytuację społeczną, gospodarczą i polityczną na Ukrainie;</w:t>
            </w:r>
          </w:p>
          <w:p w14:paraId="02DE2B14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ezentować własne stanowisko na temat pos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tawy, jaką powinna obrać Polska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elacjach z Ukrainą.</w:t>
            </w:r>
          </w:p>
        </w:tc>
      </w:tr>
      <w:tr w:rsidR="009135E1" w:rsidRPr="009135E1" w14:paraId="792BAF4E" w14:textId="77777777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14:paraId="1E8082D2" w14:textId="77777777"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7. Rosja 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od Bałtyku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o Ocean Spokojny</w:t>
            </w:r>
          </w:p>
        </w:tc>
        <w:tc>
          <w:tcPr>
            <w:tcW w:w="2694" w:type="dxa"/>
          </w:tcPr>
          <w:p w14:paraId="43278576" w14:textId="77777777" w:rsidR="009135E1" w:rsidRPr="000C0E27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wskazać i opisać na podstawie mapy fizycznej położenie Rosji;</w:t>
            </w:r>
          </w:p>
          <w:p w14:paraId="5E37CB2B" w14:textId="77777777" w:rsidR="009135E1" w:rsidRPr="000C0E27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mówić rozmieszczenie głównych krain geograficznych </w:t>
            </w: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Rosji;</w:t>
            </w:r>
          </w:p>
          <w:p w14:paraId="1D7A1F84" w14:textId="77777777" w:rsidR="009135E1" w:rsidRPr="00204326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odczytać z mapy gospodarczej nazwy głównych surowców wydobywanych w Rosji.</w:t>
            </w:r>
          </w:p>
          <w:p w14:paraId="7117DE32" w14:textId="77777777" w:rsidR="00204326" w:rsidRDefault="00204326" w:rsidP="00204326">
            <w:pPr>
              <w:pStyle w:val="Akapitzlist"/>
              <w:ind w:left="175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14:paraId="3BB41CCD" w14:textId="77777777" w:rsidR="00204326" w:rsidRDefault="00204326" w:rsidP="00204326">
            <w:pPr>
              <w:pStyle w:val="Akapitzlist"/>
              <w:ind w:left="175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14:paraId="07C1A909" w14:textId="77777777" w:rsidR="00204326" w:rsidRPr="000C0E27" w:rsidRDefault="00204326" w:rsidP="0020432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B7E7977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>opisać na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podstawie </w:t>
            </w:r>
            <w:proofErr w:type="spellStart"/>
            <w:r w:rsidR="00204326">
              <w:rPr>
                <w:color w:val="000000" w:themeColor="text1"/>
                <w:sz w:val="18"/>
                <w:szCs w:val="18"/>
              </w:rPr>
              <w:t>klimatogramów</w:t>
            </w:r>
            <w:proofErr w:type="spellEnd"/>
            <w:r w:rsidR="00204326">
              <w:rPr>
                <w:color w:val="000000" w:themeColor="text1"/>
                <w:sz w:val="18"/>
                <w:szCs w:val="18"/>
              </w:rPr>
              <w:t xml:space="preserve"> klimat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różnych częściach Rosji;</w:t>
            </w:r>
          </w:p>
          <w:p w14:paraId="2E0690BD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na podstawie mapy </w:t>
            </w: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>gospodarczej omówić rozmieszczenie surowców mineralnych Rosji.</w:t>
            </w:r>
          </w:p>
        </w:tc>
        <w:tc>
          <w:tcPr>
            <w:tcW w:w="2835" w:type="dxa"/>
          </w:tcPr>
          <w:p w14:paraId="4CEB7994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>opisać zróżnicowanie środowiska przyrodniczego Rosji;</w:t>
            </w:r>
          </w:p>
          <w:p w14:paraId="00A3F138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gospodarkę Rosji.</w:t>
            </w:r>
          </w:p>
        </w:tc>
        <w:tc>
          <w:tcPr>
            <w:tcW w:w="2551" w:type="dxa"/>
          </w:tcPr>
          <w:p w14:paraId="2C69ABA4" w14:textId="77777777"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pozytywny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i negat</w:t>
            </w:r>
            <w:r>
              <w:rPr>
                <w:color w:val="000000" w:themeColor="text1"/>
                <w:sz w:val="18"/>
                <w:szCs w:val="18"/>
              </w:rPr>
              <w:t>ywny wpływ warunków naturalnych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 xml:space="preserve">na życie mieszkańców Rosji. </w:t>
            </w:r>
          </w:p>
        </w:tc>
        <w:tc>
          <w:tcPr>
            <w:tcW w:w="2551" w:type="dxa"/>
          </w:tcPr>
          <w:p w14:paraId="6CEA7231" w14:textId="77777777"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uzasadnić, na przykład</w:t>
            </w:r>
            <w:r w:rsidR="00204326">
              <w:rPr>
                <w:color w:val="000000" w:themeColor="text1"/>
                <w:sz w:val="18"/>
                <w:szCs w:val="18"/>
              </w:rPr>
              <w:t>zie Rosji, że struktura importu</w:t>
            </w:r>
            <w:r w:rsidR="00204326">
              <w:rPr>
                <w:color w:val="000000" w:themeColor="text1"/>
                <w:sz w:val="18"/>
                <w:szCs w:val="18"/>
              </w:rPr>
              <w:br/>
              <w:t>i eksportu może świadczyć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 xml:space="preserve">o poziomie rozwoju </w:t>
            </w: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>gospodarczego kraju.</w:t>
            </w:r>
          </w:p>
        </w:tc>
      </w:tr>
      <w:tr w:rsidR="009135E1" w:rsidRPr="009135E1" w14:paraId="76942F09" w14:textId="77777777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14:paraId="1BF14258" w14:textId="77777777"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lastRenderedPageBreak/>
              <w:t>28. Wzajemne relacje Polski i jej sąsiadów</w:t>
            </w:r>
          </w:p>
        </w:tc>
        <w:tc>
          <w:tcPr>
            <w:tcW w:w="2694" w:type="dxa"/>
          </w:tcPr>
          <w:p w14:paraId="118AD8F4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i nazwać państwa sąsiadujące z Polską;</w:t>
            </w:r>
          </w:p>
          <w:p w14:paraId="16B1B7D9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działań realizowanych przez Polskę wspólnie z sąsiednimi krajami.</w:t>
            </w:r>
          </w:p>
        </w:tc>
        <w:tc>
          <w:tcPr>
            <w:tcW w:w="2551" w:type="dxa"/>
          </w:tcPr>
          <w:p w14:paraId="3AE6C3F1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zasadnić konieczność utrzymywania dobrych stosunków z sąsiednimi krajami;</w:t>
            </w:r>
          </w:p>
          <w:p w14:paraId="41F7D2A9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trudnych wydarzeń z przeszłości, które mają wpływ na współczesne relacje Polski z sąsiednimi krajami.</w:t>
            </w:r>
          </w:p>
        </w:tc>
        <w:tc>
          <w:tcPr>
            <w:tcW w:w="2835" w:type="dxa"/>
          </w:tcPr>
          <w:p w14:paraId="5B597CA1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charakteryzować wzajemne relacje Polski z Rosją i Niemcami;</w:t>
            </w:r>
          </w:p>
          <w:p w14:paraId="130F0129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korzyści płynące ze współpracy Polski z sąsiednimi państwami – członkami NATO i UE;</w:t>
            </w:r>
          </w:p>
          <w:p w14:paraId="41AC3F1C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wpływu relacji Polski z sąsiadami na życie ucznia szkoły podstawowej w Polsce.</w:t>
            </w:r>
          </w:p>
          <w:p w14:paraId="07FDFE60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6145D40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charakteryzować wzajemne relacje Polski z Ukrainą, Litwą, Czechami i Słowacją;</w:t>
            </w:r>
          </w:p>
          <w:p w14:paraId="464A38D1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orównać relacje Polsk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Niemcami i Rosją;</w:t>
            </w:r>
          </w:p>
          <w:p w14:paraId="2872783A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powiązania gospodarcze Polski z wybranymi sąsiadami.</w:t>
            </w:r>
          </w:p>
        </w:tc>
        <w:tc>
          <w:tcPr>
            <w:tcW w:w="2551" w:type="dxa"/>
          </w:tcPr>
          <w:p w14:paraId="4A7B1BCA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zmianę relacji polsko-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emieck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ch w okresi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od drugiej wojny światowej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do czasów współczesnych;</w:t>
            </w:r>
          </w:p>
          <w:p w14:paraId="6FE6029A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oponować działania mające na celu zapobieganie mowie nienawiści i eskalacji napięć w relacjach Polski z Ukrainą i Rosją.</w:t>
            </w:r>
          </w:p>
          <w:p w14:paraId="65FEAF33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14:paraId="272ED27A" w14:textId="77777777" w:rsidTr="00147BBC">
        <w:tc>
          <w:tcPr>
            <w:tcW w:w="1668" w:type="dxa"/>
          </w:tcPr>
          <w:p w14:paraId="2DDD619C" w14:textId="77777777"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9. Podsumowanie działu</w:t>
            </w:r>
          </w:p>
        </w:tc>
        <w:tc>
          <w:tcPr>
            <w:tcW w:w="13182" w:type="dxa"/>
            <w:gridSpan w:val="5"/>
          </w:tcPr>
          <w:p w14:paraId="20F66288" w14:textId="77777777"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</w:tbl>
    <w:p w14:paraId="4A4D4858" w14:textId="77777777" w:rsidR="009135E1" w:rsidRPr="009135E1" w:rsidRDefault="009135E1" w:rsidP="009135E1">
      <w:pPr>
        <w:ind w:left="142"/>
        <w:rPr>
          <w:rFonts w:ascii="Arial" w:hAnsi="Arial" w:cs="Arial"/>
          <w:color w:val="000000" w:themeColor="text1"/>
        </w:rPr>
      </w:pPr>
    </w:p>
    <w:p w14:paraId="11DD3063" w14:textId="77777777"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84604" w14:textId="77777777" w:rsidR="00CF2B6C" w:rsidRDefault="00CF2B6C" w:rsidP="00285D6F">
      <w:pPr>
        <w:spacing w:after="0" w:line="240" w:lineRule="auto"/>
      </w:pPr>
      <w:r>
        <w:separator/>
      </w:r>
    </w:p>
  </w:endnote>
  <w:endnote w:type="continuationSeparator" w:id="0">
    <w:p w14:paraId="2CA353BC" w14:textId="77777777" w:rsidR="00CF2B6C" w:rsidRDefault="00CF2B6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A01A" w14:textId="77777777"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07E462" wp14:editId="39D14F94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FE3326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="009135E1">
      <w:rPr>
        <w:color w:val="003892"/>
      </w:rPr>
      <w:t xml:space="preserve"> </w:t>
    </w:r>
    <w:r w:rsidR="009135E1" w:rsidRPr="009135E1">
      <w:t>Agnieszka Lechowicz, Maciej Lechowicz, Piotr Stankiewicz, Arkadiusz Głowacz</w:t>
    </w:r>
  </w:p>
  <w:p w14:paraId="47C5EE58" w14:textId="77777777"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E6C1A6" wp14:editId="089FD1D4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F3656C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0F558B33" w14:textId="77777777"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641614B" wp14:editId="453E6BB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  <w:lang w:eastAsia="pl-PL"/>
      </w:rPr>
      <w:t xml:space="preserve">          </w:t>
    </w:r>
    <w:r w:rsidR="00367035">
      <w:rPr>
        <w:noProof/>
        <w:lang w:eastAsia="pl-PL"/>
      </w:rPr>
      <w:drawing>
        <wp:inline distT="0" distB="0" distL="0" distR="0" wp14:anchorId="06B61914" wp14:editId="12ECDB73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C9E636" w14:textId="77777777"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204326">
      <w:rPr>
        <w:noProof/>
      </w:rPr>
      <w:t>8</w:t>
    </w:r>
    <w:r>
      <w:fldChar w:fldCharType="end"/>
    </w:r>
  </w:p>
  <w:p w14:paraId="5F9198C8" w14:textId="77777777"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57FF" w14:textId="77777777" w:rsidR="00CF2B6C" w:rsidRDefault="00CF2B6C" w:rsidP="00285D6F">
      <w:pPr>
        <w:spacing w:after="0" w:line="240" w:lineRule="auto"/>
      </w:pPr>
      <w:r>
        <w:separator/>
      </w:r>
    </w:p>
  </w:footnote>
  <w:footnote w:type="continuationSeparator" w:id="0">
    <w:p w14:paraId="78C2CC1A" w14:textId="77777777" w:rsidR="00CF2B6C" w:rsidRDefault="00CF2B6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D10D" w14:textId="77777777" w:rsidR="00435B7E" w:rsidRDefault="00007D2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3C9057F" wp14:editId="11E4AAD0">
          <wp:simplePos x="0" y="0"/>
          <wp:positionH relativeFrom="column">
            <wp:posOffset>-899795</wp:posOffset>
          </wp:positionH>
          <wp:positionV relativeFrom="paragraph">
            <wp:posOffset>3746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D55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C79A098" wp14:editId="31128F15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CABEC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595C7285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4AA246D6" w14:textId="77777777" w:rsidR="00285D6F" w:rsidRDefault="009135E1" w:rsidP="00007D29">
    <w:pPr>
      <w:pStyle w:val="Nagwek"/>
      <w:tabs>
        <w:tab w:val="clear" w:pos="9072"/>
      </w:tabs>
      <w:ind w:right="-283" w:firstLine="142"/>
    </w:pPr>
    <w:r>
      <w:rPr>
        <w:b/>
        <w:color w:val="F09120"/>
      </w:rPr>
      <w:t>Geografia</w:t>
    </w:r>
    <w:r w:rsidR="00435B7E" w:rsidRPr="00435B7E">
      <w:rPr>
        <w:color w:val="F09120"/>
      </w:rPr>
      <w:t xml:space="preserve"> </w:t>
    </w:r>
    <w:r w:rsidR="00435B7E">
      <w:t>| Klasa</w:t>
    </w:r>
    <w:r>
      <w:t xml:space="preserve"> 6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  <w:t xml:space="preserve"> </w:t>
    </w:r>
    <w:r w:rsidR="00007D29">
      <w:tab/>
    </w:r>
    <w:r w:rsidR="00007D29">
      <w:rPr>
        <w:i/>
      </w:rPr>
      <w:t>Przedmiotowy System Oceni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57EB3"/>
    <w:multiLevelType w:val="hybridMultilevel"/>
    <w:tmpl w:val="C760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07D29"/>
    <w:rsid w:val="000C0E27"/>
    <w:rsid w:val="00147BBC"/>
    <w:rsid w:val="001E4CB0"/>
    <w:rsid w:val="001F0820"/>
    <w:rsid w:val="00204326"/>
    <w:rsid w:val="00245DA5"/>
    <w:rsid w:val="00285D6F"/>
    <w:rsid w:val="002F1910"/>
    <w:rsid w:val="00317434"/>
    <w:rsid w:val="003572A4"/>
    <w:rsid w:val="00367035"/>
    <w:rsid w:val="003B19DC"/>
    <w:rsid w:val="00435B7E"/>
    <w:rsid w:val="00531D06"/>
    <w:rsid w:val="00592B22"/>
    <w:rsid w:val="00602ABB"/>
    <w:rsid w:val="00672759"/>
    <w:rsid w:val="006B5810"/>
    <w:rsid w:val="007963FD"/>
    <w:rsid w:val="007B3CB5"/>
    <w:rsid w:val="0083577E"/>
    <w:rsid w:val="008648E0"/>
    <w:rsid w:val="0089186E"/>
    <w:rsid w:val="008C2636"/>
    <w:rsid w:val="009130E5"/>
    <w:rsid w:val="009135E1"/>
    <w:rsid w:val="00914856"/>
    <w:rsid w:val="009D4894"/>
    <w:rsid w:val="009E0F62"/>
    <w:rsid w:val="00A239DF"/>
    <w:rsid w:val="00A55B3B"/>
    <w:rsid w:val="00A5798A"/>
    <w:rsid w:val="00AB49BA"/>
    <w:rsid w:val="00B62A77"/>
    <w:rsid w:val="00B63701"/>
    <w:rsid w:val="00BD2546"/>
    <w:rsid w:val="00CF2B6C"/>
    <w:rsid w:val="00D22D55"/>
    <w:rsid w:val="00E13DAE"/>
    <w:rsid w:val="00E94882"/>
    <w:rsid w:val="00EC12C2"/>
    <w:rsid w:val="00EE01FE"/>
    <w:rsid w:val="00F229DD"/>
    <w:rsid w:val="00FA2882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D704D"/>
  <w15:docId w15:val="{FD93197D-244F-48D5-9373-51D011C4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1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4451-3114-41F1-9BF1-A1DD853F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91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olanta Groszyk</cp:lastModifiedBy>
  <cp:revision>15</cp:revision>
  <dcterms:created xsi:type="dcterms:W3CDTF">2015-05-26T09:01:00Z</dcterms:created>
  <dcterms:modified xsi:type="dcterms:W3CDTF">2021-08-22T18:21:00Z</dcterms:modified>
</cp:coreProperties>
</file>